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5A4C18C3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6902FC" w:rsidRPr="006902FC">
        <w:rPr>
          <w:rFonts w:ascii="GHEA Grapalat" w:hAnsi="GHEA Grapalat" w:cs="Sylfaen"/>
          <w:sz w:val="20"/>
          <w:szCs w:val="20"/>
          <w:lang w:val="hy-AM"/>
        </w:rPr>
        <w:t>2026-2028թթ. կարիքների համար փողոցների նորոգման՝ ասֆալտապատման աշխատանքների որակի տեխնիկական հսկողության</w:t>
      </w:r>
      <w:r w:rsidR="006902FC" w:rsidRPr="005C0742">
        <w:rPr>
          <w:rFonts w:cs="Sylfaen"/>
          <w:lang w:val="hy-AM"/>
        </w:rPr>
        <w:t xml:space="preserve"> </w:t>
      </w:r>
      <w:r w:rsidR="00FF7824">
        <w:rPr>
          <w:rFonts w:ascii="GHEA Grapalat" w:hAnsi="GHEA Grapalat" w:cs="Sylfaen"/>
          <w:sz w:val="20"/>
          <w:szCs w:val="20"/>
          <w:lang w:val="hy-AM"/>
        </w:rPr>
        <w:t xml:space="preserve">խորհրդատվական </w:t>
      </w:r>
      <w:r w:rsidR="001C0070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902FC">
        <w:rPr>
          <w:rFonts w:ascii="GHEA Grapalat" w:hAnsi="GHEA Grapalat"/>
          <w:b/>
          <w:sz w:val="20"/>
          <w:szCs w:val="20"/>
          <w:lang w:val="hy-AM"/>
        </w:rPr>
        <w:t xml:space="preserve">ԱՄՄՀ-ԳՀԾՁԲ-26/78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3BC58F71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ԱՄՄՀ-ԳՀԾՁԲ-26/</w:t>
      </w:r>
      <w:r w:rsidR="008F7694">
        <w:rPr>
          <w:rFonts w:ascii="GHEA Grapalat" w:hAnsi="GHEA Grapalat"/>
          <w:b/>
          <w:sz w:val="20"/>
          <w:szCs w:val="20"/>
          <w:lang w:val="ru-RU"/>
        </w:rPr>
        <w:t>7</w:t>
      </w:r>
      <w:r w:rsidR="006902FC">
        <w:rPr>
          <w:rFonts w:ascii="GHEA Grapalat" w:hAnsi="GHEA Grapalat"/>
          <w:b/>
          <w:sz w:val="20"/>
          <w:szCs w:val="20"/>
          <w:lang w:val="hy-AM"/>
        </w:rPr>
        <w:t>8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FF7824">
        <w:rPr>
          <w:rFonts w:ascii="GHEA Grapalat" w:eastAsia="Times New Roman" w:hAnsi="GHEA Grapalat" w:cs="Sylfaen"/>
          <w:sz w:val="20"/>
          <w:szCs w:val="20"/>
          <w:lang w:val="ru-RU" w:eastAsia="ru-RU"/>
        </w:rPr>
        <w:t>к</w:t>
      </w:r>
      <w:r w:rsidR="00FF7824">
        <w:rPr>
          <w:rFonts w:ascii="GHEA Grapalat" w:hAnsi="GHEA Grapalat"/>
          <w:lang w:val="hy-AM"/>
        </w:rPr>
        <w:t>онсультационных услуг</w:t>
      </w:r>
      <w:r w:rsidR="00FF7824" w:rsidRPr="00CA0730">
        <w:rPr>
          <w:rFonts w:ascii="GHEA Grapalat" w:hAnsi="GHEA Grapalat"/>
          <w:lang w:val="hy-AM"/>
        </w:rPr>
        <w:t xml:space="preserve"> по </w:t>
      </w:r>
      <w:r w:rsidR="006902FC" w:rsidRPr="006902FC">
        <w:rPr>
          <w:rFonts w:ascii="GHEA Grapalat" w:hAnsi="GHEA Grapalat"/>
          <w:lang w:val="ru-RU"/>
        </w:rPr>
        <w:t xml:space="preserve">контролю качества при ремонте улиц и асфальтировании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>в 2026</w:t>
      </w:r>
      <w:r w:rsidR="006902FC">
        <w:rPr>
          <w:rFonts w:ascii="GHEA Grapalat" w:hAnsi="GHEA Grapalat" w:cs="Sylfaen"/>
          <w:sz w:val="20"/>
          <w:szCs w:val="20"/>
          <w:lang w:val="hy-AM"/>
        </w:rPr>
        <w:t>-2028</w:t>
      </w:r>
      <w:r w:rsidR="006902FC">
        <w:rPr>
          <w:rFonts w:ascii="GHEA Grapalat" w:hAnsi="GHEA Grapalat" w:cs="Sylfaen"/>
          <w:sz w:val="20"/>
          <w:szCs w:val="20"/>
          <w:lang w:val="ru-RU"/>
        </w:rPr>
        <w:t>гг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992FDE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C1D2A" w:rsidRPr="00992FDE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2C1D2A" w:rsidRPr="006C3C3A" w:rsidRDefault="002C1D2A" w:rsidP="002C1D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2721F035" w14:textId="0EABAC99" w:rsidR="002C1D2A" w:rsidRP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Մասիս համայնքի Խաչփար, Ռանչպար, Նորամարգ, Հայանիստ և Հովտաշատ բնակավայրերի փողոցների նորոգման՝ ասֆալտապատման աշխատանքների որակի տեխնիկական հսկողության խորհրդատվական ծառայություններ Консультационные услуги по техническому контролю качества асфальтоукладочных работ при ремонте улиц в поселках Хачпар, Ранчпар, Норамарг, Аянист и Овташат общины Масис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50FB469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  <w:r w:rsidRPr="00FF7824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0063D9D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Pr="00FF7824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6D60E8E4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2C1D2A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Մասիս համայնքի Խաչփար, Ռանչպար, Նորամարգ, Հայանիստ և Հովտաշատ բնակավայրերի փողոցների նորոգման՝ ասֆալտապատման աշխատանքների որակի տեխնիկական հսկողության խորհրդատվական ծառայություններ Консультационные услуги по техническому контролю качества асфальтоукладочных работ при ремонте улиц в поселках Хачпар, Ранчпар, Норамарг, Аянист и Овташат общины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152B32D" w14:textId="7C2DD6E6" w:rsidR="002C1D2A" w:rsidRPr="006C3C3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Մասիս համայնքի Խաչփար, Ռանչպար, Նորամարգ, Հայանիստ և Հովտաշատ բնակավայրերի փողոցների նորոգման՝ ասֆալտապատման աշխատանքների որակի տեխնիկական հսկողության խորհրդատվական ծառայություններ Консультационные услуги по техническому контролю качества асфальтоукладочных работ при ремонте улиц в поселках Хачпар, Ранчпар, Норамарг, Аянист и Овташат общины Масис</w:t>
            </w:r>
          </w:p>
        </w:tc>
      </w:tr>
      <w:tr w:rsidR="002C1D2A" w:rsidRPr="00992FDE" w14:paraId="65D02F4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7269784F" w14:textId="7EB26F36" w:rsidR="002C1D2A" w:rsidRPr="002C1D2A" w:rsidRDefault="002C1D2A" w:rsidP="002C1D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78867A8F" w14:textId="77777777" w:rsid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Մասիս համայնքի Նոր Կյուրի  բնակավայրի կենտրոնից դեպի «Դաչաներ» կոչվող ճանապարհային հատվածի ասֆալտապատման աշխատանքների որակի տեխնիկական հսկողության խորհրդատվական ծառայություններ</w:t>
            </w:r>
          </w:p>
          <w:p w14:paraId="53395786" w14:textId="1941B1A7" w:rsidR="002C1D2A" w:rsidRP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Консультационные услуги по контролю качества асфальтоукладочных работ на участке дороги от центра поселка Нор Кюри общины Масис до Дачане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43616B1" w14:textId="7777777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5A116D46" w14:textId="7777777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9DF8E03" w14:textId="77777777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7057FD3A" w14:textId="699A02B3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7A9A88BC" w14:textId="546678EC" w:rsidR="002C1D2A" w:rsidRPr="006C3C3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57C9F71" w14:textId="35827899" w:rsidR="002C1D2A" w:rsidRPr="002C1D2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68FD715D" w14:textId="2D735496" w:rsidR="002C1D2A" w:rsidRPr="002C1D2A" w:rsidRDefault="002C1D2A" w:rsidP="002C1D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5A468B50" w14:textId="77777777" w:rsid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Մասիս համայնքի Նոր Կյուրի  բնակավայրի կենտրոնից դեպի «Դաչաներ» կոչվող ճանապարհային հատվածի ասֆալտապատման աշխատանքների որակի տեխնիկական հսկողության խորհրդատվական ծառայություններ</w:t>
            </w:r>
          </w:p>
          <w:p w14:paraId="5DF2E948" w14:textId="5F5B5766" w:rsid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Консультационные услуги по контролю качества асфальтоукладочных работ на участке дороги от центра поселка Нор Кюри общины Масис до Дачанер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E34CE01" w14:textId="77777777" w:rsid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Մասիս համայնքի Նոր Կյուրի  բնակավայրի կենտրոնից դեպի «Դաչաներ» կոչվող ճանապարհային հատվածի ասֆալտապատման աշխատանքների որակի տեխնիկական հսկողության խորհրդատվական ծառայություններ</w:t>
            </w:r>
          </w:p>
          <w:p w14:paraId="4AEC4998" w14:textId="5ACFD00F" w:rsidR="002C1D2A" w:rsidRDefault="002C1D2A" w:rsidP="002C1D2A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1D2A">
              <w:rPr>
                <w:rFonts w:ascii="GHEA Grapalat" w:eastAsia="Calibri" w:hAnsi="GHEA Grapalat" w:cs="Sylfaen"/>
                <w:sz w:val="16"/>
                <w:szCs w:val="16"/>
                <w:lang w:val="af-ZA" w:eastAsia="ru-RU"/>
              </w:rPr>
              <w:t>Консультационные услуги по контролю качества асфальтоукладочных работ на участке дороги от центра поселка Нор Кюри общины Масис до Дачанер</w:t>
            </w:r>
          </w:p>
        </w:tc>
      </w:tr>
      <w:tr w:rsidR="00CC6DAE" w:rsidRPr="00992FDE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92FDE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992FDE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E022BB9" w:rsidR="00CC6DAE" w:rsidRPr="006C3C3A" w:rsidRDefault="00CD35F8" w:rsidP="00B60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20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D5D0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  <w:r w:rsidR="00B60AD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E75F69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B1685" w:rsidRPr="006C3C3A" w14:paraId="4A70F3EA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20BD17F" w14:textId="77777777" w:rsidR="009B1685" w:rsidRPr="006C3C3A" w:rsidRDefault="009B1685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992FDE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20E91" w:rsidRPr="006C3C3A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220E91" w:rsidRPr="006C3C3A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1B32F636" w14:textId="77777777" w:rsidR="00220E91" w:rsidRPr="00220E91" w:rsidRDefault="00220E91" w:rsidP="00220E9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ուար» ՍՊԸ</w:t>
            </w:r>
          </w:p>
          <w:p w14:paraId="5CC6F9C2" w14:textId="09665F2A" w:rsidR="00220E91" w:rsidRPr="006C3C3A" w:rsidRDefault="00220E91" w:rsidP="00220E91">
            <w:pPr>
              <w:spacing w:before="0" w:after="0"/>
              <w:ind w:left="578" w:hanging="57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         </w:t>
            </w: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 «Суар»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2BA76AE9" w:rsidR="00220E91" w:rsidRPr="00FF7824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 00</w:t>
            </w:r>
            <w:r w:rsidRPr="001964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2F7692F3" w:rsidR="00220E91" w:rsidRPr="00220E91" w:rsidRDefault="00220E91" w:rsidP="00220E9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65FC9108" w:rsidR="00220E91" w:rsidRPr="00FF7824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 00</w:t>
            </w:r>
            <w:r w:rsidRPr="001964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 000</w:t>
            </w:r>
          </w:p>
        </w:tc>
      </w:tr>
      <w:tr w:rsidR="00220E91" w:rsidRPr="006C3C3A" w14:paraId="19FC858D" w14:textId="77777777" w:rsidTr="00BE18B1">
        <w:trPr>
          <w:trHeight w:val="47"/>
        </w:trPr>
        <w:tc>
          <w:tcPr>
            <w:tcW w:w="772" w:type="dxa"/>
            <w:vAlign w:val="center"/>
          </w:tcPr>
          <w:p w14:paraId="0ED419C6" w14:textId="079C3D9B" w:rsidR="00220E91" w:rsidRPr="00220E91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399" w:type="dxa"/>
            <w:gridSpan w:val="6"/>
            <w:vAlign w:val="center"/>
          </w:tcPr>
          <w:p w14:paraId="51C75D0C" w14:textId="77777777" w:rsidR="00220E91" w:rsidRPr="00220E91" w:rsidRDefault="00220E91" w:rsidP="00220E9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ուար» ՍՊԸ</w:t>
            </w:r>
          </w:p>
          <w:p w14:paraId="79ED7B85" w14:textId="02EA11C2" w:rsidR="00220E91" w:rsidRPr="00196472" w:rsidRDefault="00220E91" w:rsidP="00220E9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 «Суар»</w:t>
            </w:r>
          </w:p>
        </w:tc>
        <w:tc>
          <w:tcPr>
            <w:tcW w:w="2410" w:type="dxa"/>
            <w:gridSpan w:val="7"/>
            <w:vAlign w:val="center"/>
          </w:tcPr>
          <w:p w14:paraId="26A89F2B" w14:textId="25056BEB" w:rsidR="00220E91" w:rsidRPr="00220E91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>
              <w:rPr>
                <w:rFonts w:cs="Calibri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1988" w:type="dxa"/>
            <w:gridSpan w:val="5"/>
            <w:vAlign w:val="center"/>
          </w:tcPr>
          <w:p w14:paraId="2DEF0638" w14:textId="72F04D24" w:rsidR="00220E91" w:rsidRPr="00220E91" w:rsidRDefault="00220E91" w:rsidP="00220E9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45CE64C4" w14:textId="2554DA91" w:rsidR="00220E91" w:rsidRPr="00196472" w:rsidRDefault="00220E91" w:rsidP="00220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>
              <w:rPr>
                <w:rFonts w:cs="Calibri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 000</w:t>
            </w:r>
          </w:p>
        </w:tc>
      </w:tr>
      <w:tr w:rsidR="00FF7824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DA03EE8" w14:textId="77777777" w:rsidR="00FF7824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69F1E55" w14:textId="2EC81A28" w:rsidR="009B1685" w:rsidRPr="006C3C3A" w:rsidRDefault="009B1685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F7824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F7824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F7824" w:rsidRPr="006C3C3A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1A094C28" w14:textId="77777777" w:rsidR="00960800" w:rsidRPr="00960800" w:rsidRDefault="00960800" w:rsidP="00960800">
            <w:pPr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9608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Պիկետաժ » ՍՊԸ</w:t>
            </w:r>
          </w:p>
          <w:p w14:paraId="7CD1451B" w14:textId="71BB61EF" w:rsidR="00FF7824" w:rsidRPr="00960800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9608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ООО "Пикетаж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2B01947C" w:rsidR="00FF7824" w:rsidRPr="00960800" w:rsidRDefault="00960800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6AA29F7" w:rsidR="00FF7824" w:rsidRPr="00960800" w:rsidRDefault="00960800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918EF86" w:rsidR="00FF7824" w:rsidRPr="00960800" w:rsidRDefault="00960800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691FDCCC" w:rsidR="00FF7824" w:rsidRPr="00960800" w:rsidRDefault="00960800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>
              <w:rPr>
                <w:rFonts w:eastAsia="Times New Roman" w:cs="Calibri"/>
                <w:b/>
                <w:sz w:val="16"/>
                <w:szCs w:val="16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00 000</w:t>
            </w:r>
          </w:p>
        </w:tc>
      </w:tr>
      <w:tr w:rsidR="00960800" w:rsidRPr="006C3C3A" w14:paraId="51D7832A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681E832" w14:textId="77777777" w:rsidR="00960800" w:rsidRPr="006C3C3A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60577AAB" w14:textId="77777777" w:rsidR="00960800" w:rsidRPr="00960800" w:rsidRDefault="00960800" w:rsidP="00960800">
            <w:pPr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9608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Պիկետաժ » ՍՊԸ</w:t>
            </w:r>
          </w:p>
          <w:p w14:paraId="30B5A639" w14:textId="1709E943" w:rsidR="00960800" w:rsidRPr="00960800" w:rsidRDefault="00960800" w:rsidP="00960800">
            <w:pPr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9608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ООО "Пикетаж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B6AD4D" w14:textId="724666EF" w:rsidR="00960800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52233F95" w14:textId="11E7D67D" w:rsidR="00960800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D4B2473" w14:textId="061C3009" w:rsidR="00960800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36C22A24" w14:textId="22D0FD6A" w:rsidR="00960800" w:rsidRPr="00960800" w:rsidRDefault="00960800" w:rsidP="0096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eastAsia="Times New Roman" w:cs="Calibri"/>
                <w:b/>
                <w:sz w:val="16"/>
                <w:szCs w:val="16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00 000</w:t>
            </w:r>
          </w:p>
        </w:tc>
      </w:tr>
      <w:tr w:rsidR="00FF7824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FF7824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58011646" w:rsidR="00FF7824" w:rsidRPr="006C3C3A" w:rsidRDefault="0043045A" w:rsidP="004304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FF7824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FF7824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F78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FF782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FF7824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992FDE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FF7824" w:rsidRPr="006C3C3A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FF7824" w:rsidRPr="006C3C3A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FF7824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9FF744C" w:rsidR="00FF7824" w:rsidRPr="00F01021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4CE50B48" w:rsidR="00FF7824" w:rsidRPr="00670CCC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FF7824" w:rsidRPr="00992FDE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D8D9BF5" w:rsidR="00FF7824" w:rsidRPr="006C3C3A" w:rsidRDefault="00FF7824" w:rsidP="004304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43045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8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C56D1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12956F85" w:rsidR="00FF7824" w:rsidRPr="000E417F" w:rsidRDefault="00992FDE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0</w:t>
            </w:r>
            <w:r w:rsidR="000E417F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6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E417F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6AF4F00C" w:rsidR="00FF7824" w:rsidRPr="000E417F" w:rsidRDefault="00992FDE" w:rsidP="00992F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17F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E417F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7B37FC90" w14:textId="3CE5D522" w:rsidR="00FF7824" w:rsidRPr="000E417F" w:rsidRDefault="00992FDE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0</w:t>
            </w:r>
            <w:r w:rsidR="000E417F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6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E417F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F7824" w:rsidRPr="000E417F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3E2C5EA1" w:rsidR="00FF7824" w:rsidRPr="000E417F" w:rsidRDefault="00992FDE" w:rsidP="00992F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22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0E417F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E41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E417F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F7824" w:rsidRPr="000E417F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FF7824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F7824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FF7824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F7824" w:rsidRPr="006C3C3A" w14:paraId="1EC4083C" w14:textId="77777777" w:rsidTr="006274E6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3674D35C" w14:textId="77777777" w:rsidR="00314AAC" w:rsidRPr="00220E91" w:rsidRDefault="00314AAC" w:rsidP="00314AAC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ուար» ՍՊԸ</w:t>
            </w:r>
          </w:p>
          <w:p w14:paraId="543C832D" w14:textId="3ADD4B03" w:rsidR="00FF7824" w:rsidRPr="00BE18B1" w:rsidRDefault="00314AAC" w:rsidP="00314A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         </w:t>
            </w: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 «Суар»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2F5145D7" w:rsidR="00FF7824" w:rsidRPr="00314AAC" w:rsidRDefault="00FF7824" w:rsidP="00314A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 w:rsidR="00C56D1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="00314AA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2F5A2D46" w:rsidR="00FF7824" w:rsidRPr="006C3C3A" w:rsidRDefault="00992FDE" w:rsidP="00992F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  <w:r w:rsidR="00FF7824" w:rsidRPr="000E417F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="00FF7824" w:rsidRPr="000E417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0E417F" w:rsidRPr="000E417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FF7824" w:rsidRPr="000E417F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="00FF7824" w:rsidRPr="000E417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 w:rsidR="00FF7824" w:rsidRPr="000E417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FF7824" w:rsidRPr="000E417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="00FF7824" w:rsidRPr="000E417F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24B25F0E" w:rsidR="00FF7824" w:rsidRPr="006C3C3A" w:rsidRDefault="00314AAC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074A48"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ագիրն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ru-RU"/>
              </w:rPr>
              <w:t>ուժի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ru-RU"/>
              </w:rPr>
              <w:t>մեջ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ru-RU"/>
              </w:rPr>
              <w:t>մտնելու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hy-AM"/>
              </w:rPr>
              <w:t>շին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7B59CE7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621DCA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A467C49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76DD899" w14:textId="7C65E820" w:rsidR="00FF7824" w:rsidRPr="006C3C3A" w:rsidRDefault="00314AAC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 000</w:t>
            </w:r>
            <w:r w:rsidR="00FB4362" w:rsidRPr="0019647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53C4670B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36E5238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8FCFDB5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C1B4F74" w14:textId="19F445BA" w:rsidR="00FF7824" w:rsidRPr="006C3C3A" w:rsidRDefault="00314AAC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 000</w:t>
            </w:r>
            <w:r w:rsidR="00FB4362" w:rsidRPr="0019647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</w:tr>
      <w:tr w:rsidR="00FF7824" w:rsidRPr="00992FDE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FF7824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FF7824" w:rsidRPr="006C3C3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3247562" w14:textId="77777777" w:rsidR="00314AAC" w:rsidRPr="00220E91" w:rsidRDefault="00314AAC" w:rsidP="00314AAC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ուար» ՍՊԸ</w:t>
            </w:r>
          </w:p>
          <w:p w14:paraId="33E09090" w14:textId="58B828EF" w:rsidR="00FF7824" w:rsidRPr="00BE18B1" w:rsidRDefault="00314AAC" w:rsidP="00314AAC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</w:t>
            </w:r>
            <w:r w:rsidRPr="00220E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 «Суар»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FF7824" w:rsidRPr="00BE18B1" w:rsidRDefault="00FF7824" w:rsidP="00FF7824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3EF45BB" w14:textId="667EA526" w:rsidR="00FB4362" w:rsidRPr="001A19C6" w:rsidRDefault="00FF7824" w:rsidP="00FB4362">
            <w:pPr>
              <w:pStyle w:val="Default"/>
              <w:rPr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ՀՀ, </w:t>
            </w:r>
            <w:r w:rsidR="00FB4362" w:rsidRPr="00FB4362">
              <w:rPr>
                <w:sz w:val="20"/>
                <w:szCs w:val="20"/>
              </w:rPr>
              <w:t>ք</w:t>
            </w:r>
            <w:r w:rsidR="00FB4362" w:rsidRPr="00FB4362">
              <w:rPr>
                <w:rFonts w:ascii="Times New Roman" w:hAnsi="Times New Roman"/>
                <w:sz w:val="20"/>
                <w:szCs w:val="20"/>
              </w:rPr>
              <w:t>․</w:t>
            </w:r>
            <w:r w:rsidR="00FB4362" w:rsidRPr="00FB4362">
              <w:rPr>
                <w:sz w:val="20"/>
                <w:szCs w:val="20"/>
              </w:rPr>
              <w:t xml:space="preserve">Երևան, </w:t>
            </w:r>
            <w:r w:rsidR="001A19C6">
              <w:rPr>
                <w:sz w:val="20"/>
                <w:szCs w:val="20"/>
                <w:lang w:val="hy-AM"/>
              </w:rPr>
              <w:t>Շենգավիթ  Բագրատունյաց 15-54</w:t>
            </w:r>
          </w:p>
          <w:p w14:paraId="4916BA54" w14:textId="0C35A9AB" w:rsidR="00FF7824" w:rsidRPr="00FB4362" w:rsidRDefault="00FF7824" w:rsidP="006A3772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DB4E6B0" w14:textId="77777777" w:rsidR="00FB4362" w:rsidRPr="00FB4362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6002BA83" w14:textId="77777777" w:rsidR="00FB4362" w:rsidRPr="00FB4362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FB4362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F71670" w14:textId="7C8E4093" w:rsidR="00FF7824" w:rsidRPr="006C3C3A" w:rsidRDefault="001A19C6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Theme="minorHAnsi" w:hAnsi="GHEA Grapalat" w:cs="GHEA Grapalat"/>
                <w:sz w:val="20"/>
                <w:szCs w:val="20"/>
                <w:lang w:val="ru-RU"/>
              </w:rPr>
              <w:t>suro4350@gmail.com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3511E1E1" w:rsidR="00FF7824" w:rsidRPr="000E417F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E417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«ԱԿԲԱ բանկ» </w:t>
            </w:r>
          </w:p>
          <w:p w14:paraId="2D248C13" w14:textId="4ECE41B7" w:rsidR="00FF7824" w:rsidRPr="00992FDE" w:rsidRDefault="00FF7824" w:rsidP="00992F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E417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992FDE"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220463333637000</w:t>
            </w:r>
            <w:bookmarkStart w:id="0" w:name="_GoBack"/>
            <w:bookmarkEnd w:id="0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E1E7005" w14:textId="13893CD9" w:rsidR="00FF7824" w:rsidRPr="006A3772" w:rsidRDefault="001A19C6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Theme="minorHAnsi" w:hAnsi="GHEA Grapalat" w:cs="GHEA Grapalat"/>
                <w:sz w:val="20"/>
                <w:szCs w:val="20"/>
                <w:lang w:val="ru-RU"/>
              </w:rPr>
              <w:t>02290783</w:t>
            </w:r>
            <w:r w:rsidRPr="006A377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FF7824" w:rsidRPr="006C3C3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992FDE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FF7824" w:rsidRPr="00992FDE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FF7824" w:rsidRPr="00992FDE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FF7824" w:rsidRPr="006C3C3A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FF7824" w:rsidRPr="00E75F69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FF7824" w:rsidRPr="00E75F69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FF7824" w:rsidRPr="00E75F69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FF7824" w:rsidRPr="00E75F69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FF7824" w:rsidRPr="006C3C3A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FF7824" w:rsidRPr="00992FDE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FF7824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992FDE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В случае выявления незаконных действий в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FF7824" w:rsidRPr="00992FDE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992FDE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FF7824" w:rsidRPr="00992FDE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992FDE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F7824" w:rsidRPr="00992FDE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FF7824" w:rsidRPr="00992FDE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7824" w:rsidRPr="00992FDE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7824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F7824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F7824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465384BD" w:rsidR="00FF7824" w:rsidRPr="00FB4362" w:rsidRDefault="00FF7824" w:rsidP="00FB43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gnumner@ma</w:t>
            </w:r>
            <w:r w:rsidR="00FB4362">
              <w:rPr>
                <w:rFonts w:ascii="GHEA Grapalat" w:hAnsi="GHEA Grapalat"/>
                <w:b/>
                <w:bCs/>
                <w:sz w:val="16"/>
                <w:szCs w:val="16"/>
              </w:rPr>
              <w:t>siscity.am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2D3D" w14:textId="77777777" w:rsidR="005B79AE" w:rsidRDefault="005B79AE" w:rsidP="0022631D">
      <w:pPr>
        <w:spacing w:before="0" w:after="0"/>
      </w:pPr>
      <w:r>
        <w:separator/>
      </w:r>
    </w:p>
  </w:endnote>
  <w:endnote w:type="continuationSeparator" w:id="0">
    <w:p w14:paraId="2FAD0D43" w14:textId="77777777" w:rsidR="005B79AE" w:rsidRDefault="005B79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350C" w14:textId="77777777" w:rsidR="005B79AE" w:rsidRDefault="005B79AE" w:rsidP="0022631D">
      <w:pPr>
        <w:spacing w:before="0" w:after="0"/>
      </w:pPr>
      <w:r>
        <w:separator/>
      </w:r>
    </w:p>
  </w:footnote>
  <w:footnote w:type="continuationSeparator" w:id="0">
    <w:p w14:paraId="3F1DD33B" w14:textId="77777777" w:rsidR="005B79AE" w:rsidRDefault="005B79A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2A16A2"/>
    <w:multiLevelType w:val="hybridMultilevel"/>
    <w:tmpl w:val="AFC040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9160"/>
    <w:multiLevelType w:val="hybridMultilevel"/>
    <w:tmpl w:val="2D36C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AB0B"/>
    <w:multiLevelType w:val="hybridMultilevel"/>
    <w:tmpl w:val="594FEB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C5C86"/>
    <w:rsid w:val="000D573D"/>
    <w:rsid w:val="000E417F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96472"/>
    <w:rsid w:val="001A1999"/>
    <w:rsid w:val="001A19C6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0E91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876"/>
    <w:rsid w:val="00294D4C"/>
    <w:rsid w:val="00295B92"/>
    <w:rsid w:val="002A5A26"/>
    <w:rsid w:val="002A780B"/>
    <w:rsid w:val="002B131E"/>
    <w:rsid w:val="002C1D2A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AAC"/>
    <w:rsid w:val="00314CD0"/>
    <w:rsid w:val="00331A66"/>
    <w:rsid w:val="00333DD8"/>
    <w:rsid w:val="00345B69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3F28CA"/>
    <w:rsid w:val="0040432A"/>
    <w:rsid w:val="00404FD4"/>
    <w:rsid w:val="004057D3"/>
    <w:rsid w:val="00410D6D"/>
    <w:rsid w:val="00425E4A"/>
    <w:rsid w:val="0043045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B79AE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70CCC"/>
    <w:rsid w:val="006902D5"/>
    <w:rsid w:val="006902FC"/>
    <w:rsid w:val="00690ECB"/>
    <w:rsid w:val="00693045"/>
    <w:rsid w:val="006A3772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94D6B"/>
    <w:rsid w:val="008C09C5"/>
    <w:rsid w:val="008C4E62"/>
    <w:rsid w:val="008D5D04"/>
    <w:rsid w:val="008E493A"/>
    <w:rsid w:val="008E6B04"/>
    <w:rsid w:val="008F7620"/>
    <w:rsid w:val="008F7694"/>
    <w:rsid w:val="00904DF0"/>
    <w:rsid w:val="009077CD"/>
    <w:rsid w:val="00911259"/>
    <w:rsid w:val="00916B0C"/>
    <w:rsid w:val="00922508"/>
    <w:rsid w:val="00922A00"/>
    <w:rsid w:val="00937C2E"/>
    <w:rsid w:val="0094077C"/>
    <w:rsid w:val="00941CD0"/>
    <w:rsid w:val="00943DD1"/>
    <w:rsid w:val="00945B3D"/>
    <w:rsid w:val="0094677C"/>
    <w:rsid w:val="00950979"/>
    <w:rsid w:val="00956F44"/>
    <w:rsid w:val="00960800"/>
    <w:rsid w:val="00972BCE"/>
    <w:rsid w:val="0097341D"/>
    <w:rsid w:val="00977D08"/>
    <w:rsid w:val="009912B3"/>
    <w:rsid w:val="00992FDE"/>
    <w:rsid w:val="0099401D"/>
    <w:rsid w:val="00996678"/>
    <w:rsid w:val="00996AD5"/>
    <w:rsid w:val="009B168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74CFE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0AD4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29AE"/>
    <w:rsid w:val="00BD3D4E"/>
    <w:rsid w:val="00BE18B1"/>
    <w:rsid w:val="00BF1465"/>
    <w:rsid w:val="00BF4745"/>
    <w:rsid w:val="00BF4BAF"/>
    <w:rsid w:val="00BF7932"/>
    <w:rsid w:val="00C0794C"/>
    <w:rsid w:val="00C179CE"/>
    <w:rsid w:val="00C30C6E"/>
    <w:rsid w:val="00C32BCD"/>
    <w:rsid w:val="00C32ED7"/>
    <w:rsid w:val="00C41CA0"/>
    <w:rsid w:val="00C56D14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D35F8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75F69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1021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4362"/>
    <w:rsid w:val="00FB527A"/>
    <w:rsid w:val="00FB7F39"/>
    <w:rsid w:val="00FD6C6C"/>
    <w:rsid w:val="00FD78A9"/>
    <w:rsid w:val="00FE1FFD"/>
    <w:rsid w:val="00FE64C4"/>
    <w:rsid w:val="00FF167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78-8615-4B19-AC8D-3468F80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82</cp:revision>
  <cp:lastPrinted>2021-04-06T07:47:00Z</cp:lastPrinted>
  <dcterms:created xsi:type="dcterms:W3CDTF">2021-06-28T12:08:00Z</dcterms:created>
  <dcterms:modified xsi:type="dcterms:W3CDTF">2026-06-24T11:09:00Z</dcterms:modified>
</cp:coreProperties>
</file>